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0221FA42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F672B" w:rsidRPr="002F672B">
        <w:rPr>
          <w:rFonts w:ascii="Times New Roman" w:hAnsi="Times New Roman"/>
          <w:sz w:val="32"/>
          <w:szCs w:val="32"/>
        </w:rPr>
        <w:t>6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5CD6501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B36C0C">
        <w:rPr>
          <w:rFonts w:ascii="Times New Roman" w:hAnsi="Times New Roman"/>
          <w:sz w:val="32"/>
          <w:szCs w:val="32"/>
        </w:rPr>
        <w:t xml:space="preserve">Работа с библиотекой </w:t>
      </w:r>
      <w:proofErr w:type="spellStart"/>
      <w:r w:rsidR="00B36C0C">
        <w:rPr>
          <w:rFonts w:ascii="Times New Roman" w:hAnsi="Times New Roman"/>
          <w:sz w:val="32"/>
          <w:szCs w:val="32"/>
          <w:lang w:val="en-US"/>
        </w:rPr>
        <w:t>MyBatis</w:t>
      </w:r>
      <w:proofErr w:type="spellEnd"/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41E82FF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152CA7">
        <w:rPr>
          <w:rFonts w:ascii="Times New Roman" w:hAnsi="Times New Roman"/>
          <w:sz w:val="32"/>
          <w:szCs w:val="32"/>
        </w:rPr>
        <w:t>7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61F10C5B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Шедания В. М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4C1FE19C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3D51BA72" w:rsidR="00EF5CAB" w:rsidRPr="00EF5CAB" w:rsidRDefault="000849DF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1D97B354" w:rsidR="00EF5CAB" w:rsidRPr="00EF5CAB" w:rsidRDefault="000849DF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38BC8060" w:rsidR="00EF5CAB" w:rsidRPr="00EF5CAB" w:rsidRDefault="000849DF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7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42C9BEB3" w:rsidR="00EF5CAB" w:rsidRPr="00EF5CAB" w:rsidRDefault="000849DF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2D070B">
              <w:rPr>
                <w:webHidden/>
              </w:rPr>
              <w:t>11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DCE96F8" w14:textId="77777777" w:rsidR="001350E6" w:rsidRPr="001350E6" w:rsidRDefault="001350E6" w:rsidP="001350E6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 w:rsidRPr="001350E6">
        <w:rPr>
          <w:rFonts w:ascii="Times New Roman" w:hAnsi="Times New Roman"/>
          <w:sz w:val="28"/>
          <w:szCs w:val="28"/>
        </w:rPr>
        <w:t xml:space="preserve">Описать класс Поезд. В БД </w:t>
      </w:r>
      <w:r w:rsidRPr="001350E6">
        <w:rPr>
          <w:rFonts w:ascii="Times New Roman" w:hAnsi="Times New Roman"/>
          <w:sz w:val="28"/>
          <w:szCs w:val="28"/>
          <w:lang w:val="en-US"/>
        </w:rPr>
        <w:t>Postgres</w:t>
      </w:r>
      <w:r w:rsidRPr="001350E6">
        <w:rPr>
          <w:rFonts w:ascii="Times New Roman" w:hAnsi="Times New Roman"/>
          <w:sz w:val="28"/>
          <w:szCs w:val="28"/>
        </w:rPr>
        <w:t xml:space="preserve"> создать таблицу «поезда».  С помощью </w:t>
      </w:r>
      <w:proofErr w:type="spellStart"/>
      <w:r w:rsidRPr="001350E6">
        <w:rPr>
          <w:rFonts w:ascii="Times New Roman" w:hAnsi="Times New Roman"/>
          <w:sz w:val="28"/>
          <w:szCs w:val="28"/>
          <w:lang w:val="en-US"/>
        </w:rPr>
        <w:t>MyBatis</w:t>
      </w:r>
      <w:proofErr w:type="spellEnd"/>
      <w:r w:rsidRPr="001350E6">
        <w:rPr>
          <w:rFonts w:ascii="Times New Roman" w:hAnsi="Times New Roman"/>
          <w:sz w:val="28"/>
          <w:szCs w:val="28"/>
        </w:rPr>
        <w:t xml:space="preserve"> реализовать операции Добавления, Удаления, Изменения и Выборки данных из таблицы «поезда». Продемонстрировать операции работы с БД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04836BAD" w14:textId="77777777" w:rsidR="00773F64" w:rsidRPr="00373DED" w:rsidRDefault="00773F64" w:rsidP="00773F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DED">
        <w:rPr>
          <w:sz w:val="28"/>
          <w:szCs w:val="28"/>
        </w:rPr>
        <w:t xml:space="preserve">Приложение представляет собой </w:t>
      </w:r>
      <w:proofErr w:type="spellStart"/>
      <w:r w:rsidRPr="00373DED">
        <w:rPr>
          <w:sz w:val="28"/>
          <w:szCs w:val="28"/>
        </w:rPr>
        <w:t>RESTful</w:t>
      </w:r>
      <w:proofErr w:type="spellEnd"/>
      <w:r w:rsidRPr="00373DED">
        <w:rPr>
          <w:sz w:val="28"/>
          <w:szCs w:val="28"/>
        </w:rPr>
        <w:t xml:space="preserve"> веб-сервис для управления информацией о поездах, разработанный с использованием Spring Boot, </w:t>
      </w:r>
      <w:proofErr w:type="spellStart"/>
      <w:r w:rsidRPr="00373DED">
        <w:rPr>
          <w:sz w:val="28"/>
          <w:szCs w:val="28"/>
        </w:rPr>
        <w:t>MyBatis</w:t>
      </w:r>
      <w:proofErr w:type="spellEnd"/>
      <w:r w:rsidRPr="00373DED">
        <w:rPr>
          <w:sz w:val="28"/>
          <w:szCs w:val="28"/>
        </w:rPr>
        <w:t xml:space="preserve"> и </w:t>
      </w:r>
      <w:proofErr w:type="spellStart"/>
      <w:r w:rsidRPr="00373DED">
        <w:rPr>
          <w:sz w:val="28"/>
          <w:szCs w:val="28"/>
        </w:rPr>
        <w:t>PostgreSQL</w:t>
      </w:r>
      <w:proofErr w:type="spellEnd"/>
      <w:r w:rsidRPr="00373DED">
        <w:rPr>
          <w:sz w:val="28"/>
          <w:szCs w:val="28"/>
        </w:rPr>
        <w:t xml:space="preserve">. Модель </w:t>
      </w:r>
      <w:proofErr w:type="spell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Train</w:t>
      </w:r>
      <w:proofErr w:type="spellEnd"/>
      <w:r w:rsidRPr="00373DED">
        <w:rPr>
          <w:sz w:val="28"/>
          <w:szCs w:val="28"/>
        </w:rPr>
        <w:t xml:space="preserve"> определяет структуру данных поезда с полями </w:t>
      </w:r>
      <w:proofErr w:type="spell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id</w:t>
      </w:r>
      <w:proofErr w:type="spellEnd"/>
      <w:r w:rsidRPr="00373DED">
        <w:rPr>
          <w:sz w:val="28"/>
          <w:szCs w:val="28"/>
        </w:rPr>
        <w:t xml:space="preserve">, </w:t>
      </w:r>
      <w:proofErr w:type="spell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name</w:t>
      </w:r>
      <w:proofErr w:type="spellEnd"/>
      <w:r w:rsidRPr="00373DED">
        <w:rPr>
          <w:sz w:val="28"/>
          <w:szCs w:val="28"/>
        </w:rPr>
        <w:t xml:space="preserve">, </w:t>
      </w:r>
      <w:proofErr w:type="spell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number</w:t>
      </w:r>
      <w:proofErr w:type="spellEnd"/>
      <w:r w:rsidRPr="00373DED">
        <w:rPr>
          <w:sz w:val="28"/>
          <w:szCs w:val="28"/>
        </w:rPr>
        <w:t xml:space="preserve"> и </w:t>
      </w:r>
      <w:proofErr w:type="spell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isActive</w:t>
      </w:r>
      <w:proofErr w:type="spellEnd"/>
      <w:r w:rsidRPr="00373DED">
        <w:rPr>
          <w:sz w:val="28"/>
          <w:szCs w:val="28"/>
        </w:rPr>
        <w:t xml:space="preserve">. Аннотации </w:t>
      </w:r>
      <w:proofErr w:type="spellStart"/>
      <w:r w:rsidRPr="00373DED">
        <w:rPr>
          <w:sz w:val="28"/>
          <w:szCs w:val="28"/>
        </w:rPr>
        <w:t>Lombok</w:t>
      </w:r>
      <w:proofErr w:type="spellEnd"/>
      <w:r w:rsidRPr="00373DED">
        <w:rPr>
          <w:sz w:val="28"/>
          <w:szCs w:val="28"/>
        </w:rPr>
        <w:t xml:space="preserve"> (</w:t>
      </w:r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@Data</w:t>
      </w:r>
      <w:r w:rsidRPr="00373DED">
        <w:rPr>
          <w:sz w:val="28"/>
          <w:szCs w:val="28"/>
        </w:rPr>
        <w:t xml:space="preserve">, </w:t>
      </w:r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@NoArgsConstructor</w:t>
      </w:r>
      <w:r w:rsidRPr="00373DED">
        <w:rPr>
          <w:sz w:val="28"/>
          <w:szCs w:val="28"/>
        </w:rPr>
        <w:t xml:space="preserve">, </w:t>
      </w:r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@AllArgsConstructor</w:t>
      </w:r>
      <w:r w:rsidRPr="00373DED">
        <w:rPr>
          <w:sz w:val="28"/>
          <w:szCs w:val="28"/>
        </w:rPr>
        <w:t>) используются для автоматической генерации необходимых методов, таких как геттеры и сеттеры.</w:t>
      </w:r>
    </w:p>
    <w:p w14:paraId="40C68159" w14:textId="77777777" w:rsidR="00773F64" w:rsidRPr="00373DED" w:rsidRDefault="00773F64" w:rsidP="00773F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DED">
        <w:rPr>
          <w:sz w:val="28"/>
          <w:szCs w:val="28"/>
        </w:rPr>
        <w:t xml:space="preserve">Интерфейс </w:t>
      </w:r>
      <w:proofErr w:type="spell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TrainMapper</w:t>
      </w:r>
      <w:proofErr w:type="spellEnd"/>
      <w:r w:rsidRPr="00373DED">
        <w:rPr>
          <w:sz w:val="28"/>
          <w:szCs w:val="28"/>
        </w:rPr>
        <w:t xml:space="preserve"> определяет методы для взаимодействия с базой данных: добавление, обновление, выборка активных поездов и удаление. Использование аннотаций </w:t>
      </w:r>
      <w:proofErr w:type="spellStart"/>
      <w:r w:rsidRPr="00373DED">
        <w:rPr>
          <w:sz w:val="28"/>
          <w:szCs w:val="28"/>
        </w:rPr>
        <w:t>MyBatis</w:t>
      </w:r>
      <w:proofErr w:type="spellEnd"/>
      <w:r w:rsidRPr="00373DED">
        <w:rPr>
          <w:sz w:val="28"/>
          <w:szCs w:val="28"/>
        </w:rPr>
        <w:t xml:space="preserve"> (</w:t>
      </w:r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@Insert</w:t>
      </w:r>
      <w:r w:rsidRPr="00373DED">
        <w:rPr>
          <w:sz w:val="28"/>
          <w:szCs w:val="28"/>
        </w:rPr>
        <w:t xml:space="preserve">, </w:t>
      </w:r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@Update</w:t>
      </w:r>
      <w:r w:rsidRPr="00373DED">
        <w:rPr>
          <w:sz w:val="28"/>
          <w:szCs w:val="28"/>
        </w:rPr>
        <w:t xml:space="preserve">, </w:t>
      </w:r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@Select</w:t>
      </w:r>
      <w:r w:rsidRPr="00373DED">
        <w:rPr>
          <w:sz w:val="28"/>
          <w:szCs w:val="28"/>
        </w:rPr>
        <w:t xml:space="preserve">, </w:t>
      </w:r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@Delete</w:t>
      </w:r>
      <w:r w:rsidRPr="00373DED">
        <w:rPr>
          <w:sz w:val="28"/>
          <w:szCs w:val="28"/>
        </w:rPr>
        <w:t xml:space="preserve">) позволяет связывать методы с соответствующими SQL-запросами. Дополнительно, XML-файл маппинга предоставляет детальную настройку SQL-запросов и маппинга результатов через </w:t>
      </w:r>
      <w:proofErr w:type="spell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resultMap</w:t>
      </w:r>
      <w:proofErr w:type="spellEnd"/>
      <w:r w:rsidRPr="00373DED">
        <w:rPr>
          <w:sz w:val="28"/>
          <w:szCs w:val="28"/>
        </w:rPr>
        <w:t>.</w:t>
      </w:r>
    </w:p>
    <w:p w14:paraId="1A5D0156" w14:textId="77777777" w:rsidR="00773F64" w:rsidRPr="00373DED" w:rsidRDefault="00773F64" w:rsidP="00773F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DED">
        <w:rPr>
          <w:sz w:val="28"/>
          <w:szCs w:val="28"/>
        </w:rPr>
        <w:t xml:space="preserve">Сервисный слой представлен классом </w:t>
      </w:r>
      <w:proofErr w:type="spell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TrainService</w:t>
      </w:r>
      <w:proofErr w:type="spellEnd"/>
      <w:r w:rsidRPr="00373DED">
        <w:rPr>
          <w:sz w:val="28"/>
          <w:szCs w:val="28"/>
        </w:rPr>
        <w:t xml:space="preserve">, который инкапсулирует бизнес-логику и взаимодействует с </w:t>
      </w:r>
      <w:proofErr w:type="spell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TrainMapper</w:t>
      </w:r>
      <w:proofErr w:type="spellEnd"/>
      <w:r w:rsidRPr="00373DED">
        <w:rPr>
          <w:sz w:val="28"/>
          <w:szCs w:val="28"/>
        </w:rPr>
        <w:t>. Он предоставляет методы для добавления нового поезда, обновления данных, получения списка активных поездов и удаления поезда по идентификатору.</w:t>
      </w:r>
    </w:p>
    <w:p w14:paraId="7D08F716" w14:textId="77777777" w:rsidR="00773F64" w:rsidRPr="00373DED" w:rsidRDefault="00773F64" w:rsidP="00773F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DED">
        <w:rPr>
          <w:sz w:val="28"/>
          <w:szCs w:val="28"/>
        </w:rPr>
        <w:t xml:space="preserve">Контроллер </w:t>
      </w:r>
      <w:proofErr w:type="spell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TrainController</w:t>
      </w:r>
      <w:proofErr w:type="spellEnd"/>
      <w:r w:rsidRPr="00373DED">
        <w:rPr>
          <w:sz w:val="28"/>
          <w:szCs w:val="28"/>
        </w:rPr>
        <w:t xml:space="preserve"> определяет REST API для внешнего взаимодействия. Он обрабатывает HTTP-запросы, такие как POST для добавления нового поезда, PUT для обновления существующего, GET для получения списка активных поездов и DELETE для удаления поезда по ID. Каждый из этих методов обращается к соответствующим методам сервиса.</w:t>
      </w:r>
    </w:p>
    <w:p w14:paraId="5BFC05B2" w14:textId="77777777" w:rsidR="00773F64" w:rsidRPr="00373DED" w:rsidRDefault="00773F64" w:rsidP="00773F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DED">
        <w:rPr>
          <w:sz w:val="28"/>
          <w:szCs w:val="28"/>
        </w:rPr>
        <w:t xml:space="preserve">Конфигурация приложения задается в файле </w:t>
      </w:r>
      <w:proofErr w:type="spellStart"/>
      <w:proofErr w:type="gram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application.properties</w:t>
      </w:r>
      <w:proofErr w:type="spellEnd"/>
      <w:proofErr w:type="gramEnd"/>
      <w:r w:rsidRPr="00373DED">
        <w:rPr>
          <w:sz w:val="28"/>
          <w:szCs w:val="28"/>
        </w:rPr>
        <w:t xml:space="preserve">, где устанавливаются параметры подключения к базе данных </w:t>
      </w:r>
      <w:proofErr w:type="spellStart"/>
      <w:r w:rsidRPr="00373DED">
        <w:rPr>
          <w:sz w:val="28"/>
          <w:szCs w:val="28"/>
        </w:rPr>
        <w:t>PostgreSQL</w:t>
      </w:r>
      <w:proofErr w:type="spellEnd"/>
      <w:r w:rsidRPr="00373DED">
        <w:rPr>
          <w:sz w:val="28"/>
          <w:szCs w:val="28"/>
        </w:rPr>
        <w:t xml:space="preserve">, настройки логирования для </w:t>
      </w:r>
      <w:proofErr w:type="spellStart"/>
      <w:r w:rsidRPr="00373DED">
        <w:rPr>
          <w:sz w:val="28"/>
          <w:szCs w:val="28"/>
        </w:rPr>
        <w:t>MyBatis</w:t>
      </w:r>
      <w:proofErr w:type="spellEnd"/>
      <w:r w:rsidRPr="00373DED">
        <w:rPr>
          <w:sz w:val="28"/>
          <w:szCs w:val="28"/>
        </w:rPr>
        <w:t xml:space="preserve"> и Spring JDBC, а также порт сервера (8081). Логирование настроено таким образом, чтобы выводить отладочную информацию, что облегчает отслеживание выполняемых SQL-запросов и общее состояние приложения.</w:t>
      </w:r>
    </w:p>
    <w:p w14:paraId="6E735D7F" w14:textId="77777777" w:rsidR="00773F64" w:rsidRPr="00373DED" w:rsidRDefault="00773F64" w:rsidP="00773F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DED">
        <w:rPr>
          <w:sz w:val="28"/>
          <w:szCs w:val="28"/>
        </w:rPr>
        <w:lastRenderedPageBreak/>
        <w:t xml:space="preserve">При запуске приложения Spring Boot и обращении к API происходят следующие процессы: клиент отправляет HTTP-запрос к определенному </w:t>
      </w:r>
      <w:proofErr w:type="spellStart"/>
      <w:r w:rsidRPr="00373DED">
        <w:rPr>
          <w:sz w:val="28"/>
          <w:szCs w:val="28"/>
        </w:rPr>
        <w:t>эндпоинту</w:t>
      </w:r>
      <w:proofErr w:type="spellEnd"/>
      <w:r w:rsidRPr="00373DED">
        <w:rPr>
          <w:sz w:val="28"/>
          <w:szCs w:val="28"/>
        </w:rPr>
        <w:t xml:space="preserve"> контроллера; контроллер получает запрос и вызывает соответствующий метод сервиса; сервис обращается к </w:t>
      </w:r>
      <w:proofErr w:type="spellStart"/>
      <w:r w:rsidRPr="00373DED">
        <w:rPr>
          <w:sz w:val="28"/>
          <w:szCs w:val="28"/>
        </w:rPr>
        <w:t>мапперу</w:t>
      </w:r>
      <w:proofErr w:type="spellEnd"/>
      <w:r w:rsidRPr="00373DED">
        <w:rPr>
          <w:sz w:val="28"/>
          <w:szCs w:val="28"/>
        </w:rPr>
        <w:t xml:space="preserve"> для выполнения необходимой операции с базой данных; </w:t>
      </w:r>
      <w:proofErr w:type="spellStart"/>
      <w:r w:rsidRPr="00373DED">
        <w:rPr>
          <w:sz w:val="28"/>
          <w:szCs w:val="28"/>
        </w:rPr>
        <w:t>маппер</w:t>
      </w:r>
      <w:proofErr w:type="spellEnd"/>
      <w:r w:rsidRPr="00373DED">
        <w:rPr>
          <w:sz w:val="28"/>
          <w:szCs w:val="28"/>
        </w:rPr>
        <w:t xml:space="preserve">, используя </w:t>
      </w:r>
      <w:proofErr w:type="spellStart"/>
      <w:r w:rsidRPr="00373DED">
        <w:rPr>
          <w:sz w:val="28"/>
          <w:szCs w:val="28"/>
        </w:rPr>
        <w:t>MyBatis</w:t>
      </w:r>
      <w:proofErr w:type="spellEnd"/>
      <w:r w:rsidRPr="00373DED">
        <w:rPr>
          <w:sz w:val="28"/>
          <w:szCs w:val="28"/>
        </w:rPr>
        <w:t xml:space="preserve">, выполняет SQL-запрос к базе данных </w:t>
      </w:r>
      <w:proofErr w:type="spellStart"/>
      <w:r w:rsidRPr="00373DED">
        <w:rPr>
          <w:sz w:val="28"/>
          <w:szCs w:val="28"/>
        </w:rPr>
        <w:t>PostgreSQL</w:t>
      </w:r>
      <w:proofErr w:type="spellEnd"/>
      <w:r w:rsidRPr="00373DED">
        <w:rPr>
          <w:sz w:val="28"/>
          <w:szCs w:val="28"/>
        </w:rPr>
        <w:t>; результат операции возвращается обратно через слои приложения к клиенту.</w:t>
      </w:r>
    </w:p>
    <w:p w14:paraId="5AD6B730" w14:textId="77777777" w:rsidR="00773F64" w:rsidRPr="00373DED" w:rsidRDefault="00773F64" w:rsidP="00773F64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73DED">
        <w:rPr>
          <w:sz w:val="28"/>
          <w:szCs w:val="28"/>
        </w:rPr>
        <w:t xml:space="preserve">Выводом работы приложения являются JSON-ответы на запросы клиентов, содержащие информацию о поездах. Например, при успешном добавлении нового поезда сервер может вернуть статус 200 OK с подтверждением операции. При запросе списка активных поездов клиент получает массив объектов </w:t>
      </w:r>
      <w:proofErr w:type="spellStart"/>
      <w:r w:rsidRPr="00373DED">
        <w:rPr>
          <w:rStyle w:val="HTML"/>
          <w:rFonts w:ascii="Times New Roman" w:eastAsiaTheme="majorEastAsia" w:hAnsi="Times New Roman" w:cs="Times New Roman"/>
          <w:sz w:val="28"/>
          <w:szCs w:val="28"/>
        </w:rPr>
        <w:t>Train</w:t>
      </w:r>
      <w:proofErr w:type="spellEnd"/>
      <w:r w:rsidRPr="00373DED">
        <w:rPr>
          <w:sz w:val="28"/>
          <w:szCs w:val="28"/>
        </w:rPr>
        <w:t xml:space="preserve"> с заполненными данными. Если возникает ошибка, например, при попытке обновления несуществующего поезда, сервер вернет соответствующий код ошибки и сообщение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5C2D782D" w:rsidR="003B776D" w:rsidRDefault="00DC35D2">
      <w:pPr>
        <w:rPr>
          <w:rFonts w:ascii="Times New Roman" w:hAnsi="Times New Roman"/>
        </w:rPr>
      </w:pPr>
      <w:r w:rsidRPr="00DC35D2">
        <w:rPr>
          <w:rFonts w:ascii="Times New Roman" w:hAnsi="Times New Roman"/>
        </w:rPr>
        <w:drawing>
          <wp:inline distT="0" distB="0" distL="0" distR="0" wp14:anchorId="576842C5" wp14:editId="71979965">
            <wp:extent cx="5940425" cy="32556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70DD0FC3" w14:textId="77777777" w:rsidR="00773F64" w:rsidRPr="00773F64" w:rsidRDefault="00773F64" w:rsidP="00773F6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73F64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73F64">
        <w:rPr>
          <w:rFonts w:ascii="Courier New" w:hAnsi="Courier New" w:cs="Courier New"/>
          <w:sz w:val="20"/>
          <w:szCs w:val="20"/>
        </w:rPr>
        <w:t>com.labsfrom6to8.Model</w:t>
      </w:r>
      <w:proofErr w:type="gram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lombok.AllArgsConstructo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lombok.Data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lombok.NoArgsConstructo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om.fasterxml.jackson.annotation.JsonProperty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>@Data</w:t>
      </w:r>
      <w:r w:rsidRPr="00773F64">
        <w:rPr>
          <w:rFonts w:ascii="Courier New" w:hAnsi="Courier New" w:cs="Courier New"/>
          <w:sz w:val="20"/>
          <w:szCs w:val="20"/>
        </w:rPr>
        <w:br/>
        <w:t>@NoArgsConstructor</w:t>
      </w:r>
      <w:r w:rsidRPr="00773F64">
        <w:rPr>
          <w:rFonts w:ascii="Courier New" w:hAnsi="Courier New" w:cs="Courier New"/>
          <w:sz w:val="20"/>
          <w:szCs w:val="20"/>
        </w:rPr>
        <w:br/>
        <w:t>@AllArgsConstructor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{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Long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JsonProperty("name"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JsonProperty("number"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JsonProperty("is_active"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boolea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>}</w:t>
      </w:r>
    </w:p>
    <w:p w14:paraId="6C473150" w14:textId="77777777" w:rsidR="00773F64" w:rsidRPr="00773F64" w:rsidRDefault="00773F64" w:rsidP="00773F6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73F64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com.labsfrom6to8.Mapper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com.labsfrom6to8.Model.Train;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org.apache.ibatis.annotatio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.*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>@Mapper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nterfa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Mapp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{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Insert("INSERT INTO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 VALUES (#{name}, #{number}, #{isActive})"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nsert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Update("UPDATE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SET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#{name},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#{number},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#{isActive} WHERE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#{id}"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update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Select("SELECT * FROM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TRUE"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Results({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    @Result(property = 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"),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    @Result(property = 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"),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    @Result(property = 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,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"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}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List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electActive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)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Delete("DELETE FROM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#{id}"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delete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(Long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;</w:t>
      </w:r>
      <w:r w:rsidRPr="00773F64">
        <w:rPr>
          <w:rFonts w:ascii="Courier New" w:hAnsi="Courier New" w:cs="Courier New"/>
          <w:sz w:val="20"/>
          <w:szCs w:val="20"/>
        </w:rPr>
        <w:br/>
        <w:t>}</w:t>
      </w:r>
      <w:r w:rsidRPr="00773F64">
        <w:rPr>
          <w:rFonts w:ascii="Courier New" w:hAnsi="Courier New" w:cs="Courier New"/>
          <w:sz w:val="20"/>
          <w:szCs w:val="20"/>
        </w:rPr>
        <w:br/>
      </w:r>
    </w:p>
    <w:p w14:paraId="79241C11" w14:textId="77777777" w:rsidR="00773F64" w:rsidRPr="00773F64" w:rsidRDefault="00773F64" w:rsidP="00773F6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773F64">
        <w:rPr>
          <w:rFonts w:ascii="Courier New" w:hAnsi="Courier New" w:cs="Courier New"/>
          <w:sz w:val="20"/>
          <w:szCs w:val="20"/>
        </w:rPr>
        <w:t>&lt;?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xml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versio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="1.0"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encoding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UTF-8" ?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&lt;!DOCTYPE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br/>
        <w:t xml:space="preserve">        PUBLIC "-//mybatis.org//DTD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3.0//EN"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lastRenderedPageBreak/>
        <w:t xml:space="preserve">        "http://mybatis.org/dtd/mybatis-3-mapper.dtd"&gt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>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amespa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com.labsfrom6to8.Mapper.TrainMapper"&gt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!-- Вставка новой записи --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nsert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com.labsfrom6to8.Model.Train"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INSERT INTO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VALUES (#{name}, #{number}, #{isActive}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nse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&gt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!-- Обновление записи --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updat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update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com.labsfrom6to8.Model.Train"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UPDATE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br/>
        <w:t xml:space="preserve">        SET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#{name},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#{number},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#{isActive}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WHERE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#{id}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updat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&gt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!-- Результат маппинга --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ResultMap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com.labsfrom6to8.Model.Train"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"/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"/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"/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resul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roperty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sActiv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olum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"/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&gt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!-- Выбор всех активных поездов --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electActive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resultMap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ResultMap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"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SELECT * FROM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WHERE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s_activ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TRUE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elec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&gt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!-- Удаление записи --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delete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"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arameterTyp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"Long"&gt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DELETE FROM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br/>
        <w:t xml:space="preserve">        WHERE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#{id}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&lt;/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delet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&gt;</w:t>
      </w:r>
      <w:r w:rsidRPr="00773F64">
        <w:rPr>
          <w:rFonts w:ascii="Courier New" w:hAnsi="Courier New" w:cs="Courier New"/>
          <w:sz w:val="20"/>
          <w:szCs w:val="20"/>
        </w:rPr>
        <w:br/>
        <w:t>&lt;/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mapp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&gt;</w:t>
      </w:r>
    </w:p>
    <w:p w14:paraId="34199416" w14:textId="77777777" w:rsidR="00773F64" w:rsidRPr="00773F64" w:rsidRDefault="00773F64" w:rsidP="00773F6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73F64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com.labsfrom6to8.Service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com.labsfrom6to8.Mapper.TrainMapper;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com.labsfrom6to8.Model.Train;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org.springframework.stereotype.Servi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>@Service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{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Mapp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Mapp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//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to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Mapp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Mapp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 {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his.trainMapp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Mapp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// Добавление нового поезда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add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 {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Mapper.insert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// Обновление данных поезда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update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 {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Mapper.update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// Получение списка активных поездов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List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getActive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) {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Mapper.selectActive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)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// Удаление поезда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deleteTrainBy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(Long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 {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Mapper.delete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73F64">
        <w:rPr>
          <w:rFonts w:ascii="Courier New" w:hAnsi="Courier New" w:cs="Courier New"/>
          <w:sz w:val="20"/>
          <w:szCs w:val="20"/>
        </w:rPr>
        <w:br/>
        <w:t>}</w:t>
      </w:r>
    </w:p>
    <w:p w14:paraId="7682B3FD" w14:textId="77777777" w:rsidR="00773F64" w:rsidRPr="00773F64" w:rsidRDefault="00773F64" w:rsidP="00773F64">
      <w:pPr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73F64">
        <w:rPr>
          <w:rFonts w:ascii="Courier New" w:hAnsi="Courier New" w:cs="Courier New"/>
          <w:sz w:val="20"/>
          <w:szCs w:val="20"/>
        </w:rPr>
        <w:t>packag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com.labsfrom6to8.Controller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com.labsfrom6to8.Model.Train;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com.labsfrom6to8.Service.TrainService;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org.springframework.web.bind.annotatio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.*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m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java.util.Lis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>@RestController</w:t>
      </w:r>
      <w:r w:rsidRPr="00773F64">
        <w:rPr>
          <w:rFonts w:ascii="Courier New" w:hAnsi="Courier New" w:cs="Courier New"/>
          <w:sz w:val="20"/>
          <w:szCs w:val="20"/>
        </w:rPr>
        <w:br/>
        <w:t>@RequestMapping("/trains")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las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Controll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{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rivat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//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cto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Controll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 {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his.trainServi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ervi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// Добавление нового поезда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PostMapping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add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(@RequestBody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 {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ervice.add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// Обновление данных поезда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PutMapping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update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(@RequestBody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 {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ervice.update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// Получение списка активных поездов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GetMapping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List&lt;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getActive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) {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ervice.getActiveTrain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)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// Удаление поезда по ID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@DeleteMapping("/{id}")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deleteTrain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 xml:space="preserve">(@PathVariable Long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 {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trainService.deleteTrainBy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i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);</w:t>
      </w:r>
      <w:r w:rsidRPr="00773F64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773F64">
        <w:rPr>
          <w:rFonts w:ascii="Courier New" w:hAnsi="Courier New" w:cs="Courier New"/>
          <w:sz w:val="20"/>
          <w:szCs w:val="20"/>
        </w:rPr>
        <w:br/>
        <w:t>}</w:t>
      </w:r>
    </w:p>
    <w:p w14:paraId="69785C56" w14:textId="77777777" w:rsidR="00773F64" w:rsidRPr="00773F64" w:rsidRDefault="00773F64" w:rsidP="00773F6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773F64">
        <w:rPr>
          <w:rFonts w:ascii="Courier New" w:hAnsi="Courier New" w:cs="Courier New"/>
          <w:sz w:val="20"/>
          <w:szCs w:val="20"/>
        </w:rPr>
        <w:t>spring.application.name=labsFrom6To8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  <w:t>spring.datasource.url=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jdbc:postgresql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://localhost:5432/lab6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pring.datasource.usernam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postgre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pring.datasource.password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123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pring.datasource.driver-class-nam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</w:t>
      </w:r>
      <w:proofErr w:type="spellStart"/>
      <w:r w:rsidRPr="00773F64">
        <w:rPr>
          <w:rFonts w:ascii="Courier New" w:hAnsi="Courier New" w:cs="Courier New"/>
          <w:sz w:val="20"/>
          <w:szCs w:val="20"/>
        </w:rPr>
        <w:t>org.postgresql.Driver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lastRenderedPageBreak/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logging.level.org.mybatis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DEBUG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logging.level.org.springframework.jdbc.cor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DEBUG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logging.level.org.springframework.jdbc.datasource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DEBUG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logging.level.org.apache.ibatis.logging.stdout.StdOutImpl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TRACE</w:t>
      </w:r>
      <w:r w:rsidRPr="00773F64">
        <w:rPr>
          <w:rFonts w:ascii="Courier New" w:hAnsi="Courier New" w:cs="Courier New"/>
          <w:sz w:val="20"/>
          <w:szCs w:val="20"/>
        </w:rPr>
        <w:br/>
        <w:t>mybatis.configuration.log-impl=org.apache.ibatis.logging.stdout.StdOutImpl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pring.mvc.view.prefix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</w:t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pring.mvc.view.suffix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</w:t>
      </w:r>
      <w:r w:rsidRPr="00773F64">
        <w:rPr>
          <w:rFonts w:ascii="Courier New" w:hAnsi="Courier New" w:cs="Courier New"/>
          <w:sz w:val="20"/>
          <w:szCs w:val="20"/>
        </w:rPr>
        <w:br/>
      </w:r>
      <w:r w:rsidRPr="00773F64">
        <w:rPr>
          <w:rFonts w:ascii="Courier New" w:hAnsi="Courier New" w:cs="Courier New"/>
          <w:sz w:val="20"/>
          <w:szCs w:val="20"/>
        </w:rPr>
        <w:br/>
      </w:r>
      <w:proofErr w:type="spellStart"/>
      <w:r w:rsidRPr="00773F64">
        <w:rPr>
          <w:rFonts w:ascii="Courier New" w:hAnsi="Courier New" w:cs="Courier New"/>
          <w:sz w:val="20"/>
          <w:szCs w:val="20"/>
        </w:rPr>
        <w:t>server.port</w:t>
      </w:r>
      <w:proofErr w:type="spellEnd"/>
      <w:r w:rsidRPr="00773F64">
        <w:rPr>
          <w:rFonts w:ascii="Courier New" w:hAnsi="Courier New" w:cs="Courier New"/>
          <w:sz w:val="20"/>
          <w:szCs w:val="20"/>
        </w:rPr>
        <w:t>=8081</w:t>
      </w:r>
    </w:p>
    <w:p w14:paraId="683BCBB2" w14:textId="5902473A" w:rsidR="005F2E47" w:rsidRPr="00773F64" w:rsidRDefault="005F2E47" w:rsidP="005F2E47">
      <w:pPr>
        <w:rPr>
          <w:lang w:val="en-US"/>
        </w:rPr>
      </w:pPr>
    </w:p>
    <w:p w14:paraId="6CBD2117" w14:textId="77777777" w:rsidR="005F2E47" w:rsidRPr="005F2E47" w:rsidRDefault="005F2E47" w:rsidP="005F2E47">
      <w:pPr>
        <w:rPr>
          <w:lang w:val="en-US"/>
        </w:rPr>
      </w:pP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03F3A0AC" w14:textId="352795E1" w:rsidR="0011440C" w:rsidRPr="00D50664" w:rsidRDefault="00773F64" w:rsidP="00D5066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50664">
        <w:rPr>
          <w:rFonts w:ascii="Times New Roman" w:hAnsi="Times New Roman"/>
          <w:sz w:val="28"/>
          <w:szCs w:val="28"/>
        </w:rPr>
        <w:t>В результате, приложение обеспечивает полный цикл операций CRUD (</w:t>
      </w:r>
      <w:proofErr w:type="spellStart"/>
      <w:r w:rsidRPr="00D50664">
        <w:rPr>
          <w:rFonts w:ascii="Times New Roman" w:hAnsi="Times New Roman"/>
          <w:sz w:val="28"/>
          <w:szCs w:val="28"/>
        </w:rPr>
        <w:t>Create</w:t>
      </w:r>
      <w:proofErr w:type="spellEnd"/>
      <w:r w:rsidRPr="00D50664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D50664">
        <w:rPr>
          <w:rFonts w:ascii="Times New Roman" w:hAnsi="Times New Roman"/>
          <w:sz w:val="28"/>
          <w:szCs w:val="28"/>
        </w:rPr>
        <w:t>Read</w:t>
      </w:r>
      <w:proofErr w:type="spellEnd"/>
      <w:r w:rsidRPr="00D50664">
        <w:rPr>
          <w:rFonts w:ascii="Times New Roman" w:hAnsi="Times New Roman"/>
          <w:sz w:val="28"/>
          <w:szCs w:val="28"/>
        </w:rPr>
        <w:t xml:space="preserve">, Update, </w:t>
      </w:r>
      <w:proofErr w:type="spellStart"/>
      <w:r w:rsidRPr="00D50664">
        <w:rPr>
          <w:rFonts w:ascii="Times New Roman" w:hAnsi="Times New Roman"/>
          <w:sz w:val="28"/>
          <w:szCs w:val="28"/>
        </w:rPr>
        <w:t>Delete</w:t>
      </w:r>
      <w:proofErr w:type="spellEnd"/>
      <w:r w:rsidRPr="00D50664">
        <w:rPr>
          <w:rFonts w:ascii="Times New Roman" w:hAnsi="Times New Roman"/>
          <w:sz w:val="28"/>
          <w:szCs w:val="28"/>
        </w:rPr>
        <w:t xml:space="preserve">) для управления данными о поездах, демонстрируя использование современных технологий Java и интеграцию между Spring Boot, </w:t>
      </w:r>
      <w:proofErr w:type="spellStart"/>
      <w:r w:rsidRPr="00D50664">
        <w:rPr>
          <w:rFonts w:ascii="Times New Roman" w:hAnsi="Times New Roman"/>
          <w:sz w:val="28"/>
          <w:szCs w:val="28"/>
        </w:rPr>
        <w:t>MyBatis</w:t>
      </w:r>
      <w:proofErr w:type="spellEnd"/>
      <w:r w:rsidRPr="00D50664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50664">
        <w:rPr>
          <w:rFonts w:ascii="Times New Roman" w:hAnsi="Times New Roman"/>
          <w:sz w:val="28"/>
          <w:szCs w:val="28"/>
        </w:rPr>
        <w:t>PostgreSQL</w:t>
      </w:r>
      <w:proofErr w:type="spellEnd"/>
      <w:r w:rsidRPr="00D50664">
        <w:rPr>
          <w:rFonts w:ascii="Times New Roman" w:hAnsi="Times New Roman"/>
          <w:sz w:val="28"/>
          <w:szCs w:val="28"/>
        </w:rPr>
        <w:t xml:space="preserve"> для создания эффективного и масштабируемого веб-сервиса.</w:t>
      </w:r>
    </w:p>
    <w:p w14:paraId="71DB2F6D" w14:textId="77777777" w:rsidR="003A7019" w:rsidRPr="0011440C" w:rsidRDefault="003A7019" w:rsidP="003A7019"/>
    <w:sectPr w:rsidR="003A7019" w:rsidRPr="0011440C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CD4EB" w14:textId="77777777" w:rsidR="000849DF" w:rsidRDefault="000849DF" w:rsidP="00515B5B">
      <w:pPr>
        <w:spacing w:after="0" w:line="240" w:lineRule="auto"/>
      </w:pPr>
      <w:r>
        <w:separator/>
      </w:r>
    </w:p>
  </w:endnote>
  <w:endnote w:type="continuationSeparator" w:id="0">
    <w:p w14:paraId="4579D2D3" w14:textId="77777777" w:rsidR="000849DF" w:rsidRDefault="000849DF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DAE17" w14:textId="77777777" w:rsidR="000849DF" w:rsidRDefault="000849DF" w:rsidP="00515B5B">
      <w:pPr>
        <w:spacing w:after="0" w:line="240" w:lineRule="auto"/>
      </w:pPr>
      <w:r>
        <w:separator/>
      </w:r>
    </w:p>
  </w:footnote>
  <w:footnote w:type="continuationSeparator" w:id="0">
    <w:p w14:paraId="044E5F4F" w14:textId="77777777" w:rsidR="000849DF" w:rsidRDefault="000849DF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E1004"/>
    <w:rsid w:val="0011440C"/>
    <w:rsid w:val="00122D70"/>
    <w:rsid w:val="001350E6"/>
    <w:rsid w:val="0014471D"/>
    <w:rsid w:val="00152CA7"/>
    <w:rsid w:val="00226FD1"/>
    <w:rsid w:val="002370B9"/>
    <w:rsid w:val="002C0B5F"/>
    <w:rsid w:val="002C33E4"/>
    <w:rsid w:val="002C50DC"/>
    <w:rsid w:val="002D01A5"/>
    <w:rsid w:val="002D070B"/>
    <w:rsid w:val="002F672B"/>
    <w:rsid w:val="00373DED"/>
    <w:rsid w:val="003A6F01"/>
    <w:rsid w:val="003A7019"/>
    <w:rsid w:val="003B776D"/>
    <w:rsid w:val="004623C0"/>
    <w:rsid w:val="004E231F"/>
    <w:rsid w:val="00502672"/>
    <w:rsid w:val="005030E5"/>
    <w:rsid w:val="00515B5B"/>
    <w:rsid w:val="00520238"/>
    <w:rsid w:val="00580B91"/>
    <w:rsid w:val="005C6441"/>
    <w:rsid w:val="005E64CE"/>
    <w:rsid w:val="005F2E47"/>
    <w:rsid w:val="006422DC"/>
    <w:rsid w:val="006A2ED8"/>
    <w:rsid w:val="00773F64"/>
    <w:rsid w:val="007B2669"/>
    <w:rsid w:val="007C04D5"/>
    <w:rsid w:val="007C3A2F"/>
    <w:rsid w:val="007E1DEE"/>
    <w:rsid w:val="008803D7"/>
    <w:rsid w:val="008A206F"/>
    <w:rsid w:val="008A3109"/>
    <w:rsid w:val="008B504A"/>
    <w:rsid w:val="008C6E62"/>
    <w:rsid w:val="008F6A5F"/>
    <w:rsid w:val="00934801"/>
    <w:rsid w:val="009B7CC8"/>
    <w:rsid w:val="009F6CBD"/>
    <w:rsid w:val="00A63ADE"/>
    <w:rsid w:val="00AD12C4"/>
    <w:rsid w:val="00B36C0C"/>
    <w:rsid w:val="00B75F48"/>
    <w:rsid w:val="00B763A2"/>
    <w:rsid w:val="00BD5F63"/>
    <w:rsid w:val="00CE765B"/>
    <w:rsid w:val="00D36344"/>
    <w:rsid w:val="00D50664"/>
    <w:rsid w:val="00D84BF3"/>
    <w:rsid w:val="00DC35D2"/>
    <w:rsid w:val="00E16BC7"/>
    <w:rsid w:val="00E53EC4"/>
    <w:rsid w:val="00E67358"/>
    <w:rsid w:val="00E77D54"/>
    <w:rsid w:val="00EF5CAB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71</cp:revision>
  <dcterms:created xsi:type="dcterms:W3CDTF">2024-10-06T18:05:00Z</dcterms:created>
  <dcterms:modified xsi:type="dcterms:W3CDTF">2024-12-08T18:25:00Z</dcterms:modified>
</cp:coreProperties>
</file>